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15DD0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:rsidR="003A04AD" w:rsidRPr="00A15DD0" w:rsidRDefault="000E38D5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PECIAL </w:t>
      </w:r>
      <w:r w:rsidR="00AC3067">
        <w:rPr>
          <w:rFonts w:ascii="Times New Roman" w:hAnsi="Times New Roman" w:cs="Times New Roman"/>
          <w:b/>
          <w:sz w:val="18"/>
          <w:szCs w:val="18"/>
        </w:rPr>
        <w:t>MEETING</w:t>
      </w:r>
    </w:p>
    <w:p w:rsidR="003A04AD" w:rsidRDefault="00C63B6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uary 10, 2022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-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DDE">
        <w:rPr>
          <w:rFonts w:ascii="Times New Roman" w:hAnsi="Times New Roman" w:cs="Times New Roman"/>
          <w:b/>
          <w:sz w:val="18"/>
          <w:szCs w:val="18"/>
        </w:rPr>
        <w:t>6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:00 P.M.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75FA" w:rsidRDefault="00ED75FA" w:rsidP="00ED75F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called to order by </w:t>
      </w:r>
      <w:r>
        <w:rPr>
          <w:rFonts w:ascii="Times New Roman" w:hAnsi="Times New Roman" w:cs="Times New Roman"/>
          <w:b/>
          <w:sz w:val="18"/>
          <w:szCs w:val="18"/>
        </w:rPr>
        <w:t xml:space="preserve">Clerk Imle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6418">
        <w:rPr>
          <w:rFonts w:ascii="Times New Roman" w:hAnsi="Times New Roman" w:cs="Times New Roman"/>
          <w:b/>
          <w:sz w:val="18"/>
          <w:szCs w:val="18"/>
        </w:rPr>
        <w:t xml:space="preserve">6:00 </w:t>
      </w:r>
      <w:r>
        <w:rPr>
          <w:rFonts w:ascii="Times New Roman" w:hAnsi="Times New Roman" w:cs="Times New Roman"/>
          <w:b/>
          <w:sz w:val="18"/>
          <w:szCs w:val="18"/>
        </w:rPr>
        <w:t>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:</w:t>
      </w:r>
      <w:r w:rsidR="00C83FFD">
        <w:rPr>
          <w:rFonts w:ascii="Times New Roman" w:hAnsi="Times New Roman" w:cs="Times New Roman"/>
          <w:b/>
          <w:sz w:val="18"/>
          <w:szCs w:val="18"/>
        </w:rPr>
        <w:t xml:space="preserve"> Tracy Imle, Corey Petterson, </w:t>
      </w:r>
      <w:r w:rsidR="00C271AC">
        <w:rPr>
          <w:rFonts w:ascii="Times New Roman" w:hAnsi="Times New Roman" w:cs="Times New Roman"/>
          <w:b/>
          <w:sz w:val="18"/>
          <w:szCs w:val="18"/>
        </w:rPr>
        <w:t xml:space="preserve">Vern Wittenberg, </w:t>
      </w:r>
      <w:r w:rsidR="00F205C1">
        <w:rPr>
          <w:rFonts w:ascii="Times New Roman" w:hAnsi="Times New Roman" w:cs="Times New Roman"/>
          <w:b/>
          <w:sz w:val="18"/>
          <w:szCs w:val="18"/>
        </w:rPr>
        <w:t>Vanessa Gustafson</w:t>
      </w:r>
      <w:r w:rsidR="00963C5C">
        <w:rPr>
          <w:rFonts w:ascii="Times New Roman" w:hAnsi="Times New Roman" w:cs="Times New Roman"/>
          <w:b/>
          <w:sz w:val="18"/>
          <w:szCs w:val="18"/>
        </w:rPr>
        <w:t xml:space="preserve">, Gus Vettleson, </w:t>
      </w:r>
      <w:r w:rsidR="001C561C">
        <w:rPr>
          <w:rFonts w:ascii="Times New Roman" w:hAnsi="Times New Roman" w:cs="Times New Roman"/>
          <w:b/>
          <w:sz w:val="18"/>
          <w:szCs w:val="18"/>
        </w:rPr>
        <w:t>and Dudley</w:t>
      </w:r>
      <w:r w:rsidR="00963C5C">
        <w:rPr>
          <w:rFonts w:ascii="Times New Roman" w:hAnsi="Times New Roman" w:cs="Times New Roman"/>
          <w:b/>
          <w:sz w:val="18"/>
          <w:szCs w:val="18"/>
        </w:rPr>
        <w:t xml:space="preserve"> Wishard</w:t>
      </w:r>
      <w:r>
        <w:rPr>
          <w:rFonts w:ascii="Times New Roman" w:hAnsi="Times New Roman" w:cs="Times New Roman"/>
          <w:b/>
          <w:sz w:val="18"/>
          <w:szCs w:val="18"/>
        </w:rPr>
        <w:t xml:space="preserve">.  Absent: Jeff Westrum. 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>
        <w:rPr>
          <w:rFonts w:ascii="Times New Roman" w:hAnsi="Times New Roman" w:cs="Times New Roman"/>
          <w:b/>
          <w:sz w:val="18"/>
          <w:szCs w:val="18"/>
        </w:rPr>
        <w:t>Ryan Grow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Dean of Students Josh Tharaldson, staff members,</w:t>
      </w:r>
      <w:r w:rsidR="00C271A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and </w:t>
      </w:r>
      <w:r w:rsidR="00966D30">
        <w:rPr>
          <w:rFonts w:ascii="Times New Roman" w:hAnsi="Times New Roman" w:cs="Times New Roman"/>
          <w:b/>
          <w:sz w:val="18"/>
          <w:szCs w:val="18"/>
        </w:rPr>
        <w:t>c</w:t>
      </w:r>
      <w:r>
        <w:rPr>
          <w:rFonts w:ascii="Times New Roman" w:hAnsi="Times New Roman" w:cs="Times New Roman"/>
          <w:b/>
          <w:sz w:val="18"/>
          <w:szCs w:val="18"/>
        </w:rPr>
        <w:t xml:space="preserve">ommunity members </w:t>
      </w:r>
    </w:p>
    <w:p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602DA" w:rsidRDefault="00753EB9" w:rsidP="008B1B5D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D42D9">
        <w:rPr>
          <w:rFonts w:ascii="Times New Roman" w:hAnsi="Times New Roman" w:cs="Times New Roman"/>
          <w:sz w:val="18"/>
          <w:szCs w:val="18"/>
        </w:rPr>
        <w:tab/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Approval of Agenda – </w:t>
      </w:r>
      <w:r w:rsidR="00F602DA">
        <w:rPr>
          <w:rFonts w:ascii="Times New Roman" w:hAnsi="Times New Roman" w:cs="Times New Roman"/>
          <w:sz w:val="18"/>
          <w:szCs w:val="18"/>
        </w:rPr>
        <w:t xml:space="preserve">MMS </w:t>
      </w:r>
      <w:r>
        <w:rPr>
          <w:rFonts w:ascii="Times New Roman" w:hAnsi="Times New Roman" w:cs="Times New Roman"/>
          <w:sz w:val="18"/>
          <w:szCs w:val="18"/>
        </w:rPr>
        <w:t xml:space="preserve">Petterson/Gustafson </w:t>
      </w:r>
      <w:r w:rsidR="00F602DA">
        <w:rPr>
          <w:rFonts w:ascii="Times New Roman" w:hAnsi="Times New Roman" w:cs="Times New Roman"/>
          <w:sz w:val="18"/>
          <w:szCs w:val="18"/>
        </w:rPr>
        <w:t>to approve agenda</w:t>
      </w:r>
      <w:r w:rsidR="008D42D9">
        <w:rPr>
          <w:rFonts w:ascii="Times New Roman" w:hAnsi="Times New Roman" w:cs="Times New Roman"/>
          <w:sz w:val="18"/>
          <w:szCs w:val="18"/>
        </w:rPr>
        <w:t xml:space="preserve"> as</w:t>
      </w:r>
      <w:r w:rsidR="008B1B5D">
        <w:rPr>
          <w:rFonts w:ascii="Times New Roman" w:hAnsi="Times New Roman" w:cs="Times New Roman"/>
          <w:sz w:val="18"/>
          <w:szCs w:val="18"/>
        </w:rPr>
        <w:t xml:space="preserve"> </w:t>
      </w:r>
      <w:r w:rsidR="00ED75FA">
        <w:rPr>
          <w:rFonts w:ascii="Times New Roman" w:hAnsi="Times New Roman" w:cs="Times New Roman"/>
          <w:sz w:val="18"/>
          <w:szCs w:val="18"/>
        </w:rPr>
        <w:t>amended, adding item</w:t>
      </w:r>
      <w:r w:rsidR="00724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 w:rsidR="00963C5C">
        <w:rPr>
          <w:rFonts w:ascii="Times New Roman" w:hAnsi="Times New Roman" w:cs="Times New Roman"/>
          <w:sz w:val="18"/>
          <w:szCs w:val="18"/>
        </w:rPr>
        <w:t xml:space="preserve"> - a</w:t>
      </w:r>
      <w:r w:rsidR="00724A91">
        <w:rPr>
          <w:rFonts w:ascii="Times New Roman" w:hAnsi="Times New Roman" w:cs="Times New Roman"/>
          <w:sz w:val="18"/>
          <w:szCs w:val="18"/>
        </w:rPr>
        <w:t>ccept resignation, Jeff Westru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0640C">
        <w:rPr>
          <w:rFonts w:ascii="Times New Roman" w:hAnsi="Times New Roman" w:cs="Times New Roman"/>
          <w:sz w:val="18"/>
          <w:szCs w:val="18"/>
        </w:rPr>
        <w:t xml:space="preserve">and item 5 - </w:t>
      </w:r>
      <w:r w:rsidR="001C561C">
        <w:rPr>
          <w:rFonts w:ascii="Times New Roman" w:hAnsi="Times New Roman" w:cs="Times New Roman"/>
          <w:sz w:val="18"/>
          <w:szCs w:val="18"/>
        </w:rPr>
        <w:t>discuss board</w:t>
      </w:r>
      <w:r>
        <w:rPr>
          <w:rFonts w:ascii="Times New Roman" w:hAnsi="Times New Roman" w:cs="Times New Roman"/>
          <w:sz w:val="18"/>
          <w:szCs w:val="18"/>
        </w:rPr>
        <w:t xml:space="preserve"> vacancy</w:t>
      </w:r>
      <w:r w:rsidR="008B1B5D">
        <w:rPr>
          <w:rFonts w:ascii="Times New Roman" w:hAnsi="Times New Roman" w:cs="Times New Roman"/>
          <w:sz w:val="18"/>
          <w:szCs w:val="18"/>
        </w:rPr>
        <w:t>.</w:t>
      </w:r>
      <w:r w:rsidR="00076DD7">
        <w:rPr>
          <w:rFonts w:ascii="Times New Roman" w:hAnsi="Times New Roman" w:cs="Times New Roman"/>
          <w:sz w:val="18"/>
          <w:szCs w:val="18"/>
        </w:rPr>
        <w:t xml:space="preserve"> </w:t>
      </w:r>
      <w:r w:rsidR="005F7A21">
        <w:rPr>
          <w:rFonts w:ascii="Times New Roman" w:hAnsi="Times New Roman" w:cs="Times New Roman"/>
          <w:sz w:val="18"/>
          <w:szCs w:val="18"/>
        </w:rPr>
        <w:t xml:space="preserve"> </w:t>
      </w:r>
      <w:r w:rsidR="007A1B24">
        <w:rPr>
          <w:rFonts w:ascii="Times New Roman" w:hAnsi="Times New Roman" w:cs="Times New Roman"/>
          <w:sz w:val="18"/>
          <w:szCs w:val="18"/>
        </w:rPr>
        <w:t>MCU.</w:t>
      </w:r>
    </w:p>
    <w:p w:rsidR="00B0640C" w:rsidRDefault="00753EB9" w:rsidP="00753EB9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724A91">
        <w:rPr>
          <w:rFonts w:ascii="Times New Roman" w:hAnsi="Times New Roman" w:cs="Times New Roman"/>
          <w:b/>
          <w:sz w:val="18"/>
          <w:szCs w:val="18"/>
        </w:rPr>
        <w:t>Consider adopting MSBA/MASA Polic</w:t>
      </w:r>
      <w:r w:rsidR="00A9718B">
        <w:rPr>
          <w:rFonts w:ascii="Times New Roman" w:hAnsi="Times New Roman" w:cs="Times New Roman"/>
          <w:b/>
          <w:sz w:val="18"/>
          <w:szCs w:val="18"/>
        </w:rPr>
        <w:t xml:space="preserve">y Model 490 (Mandatory COVID-19 </w:t>
      </w:r>
      <w:r w:rsidR="00724A91">
        <w:rPr>
          <w:rFonts w:ascii="Times New Roman" w:hAnsi="Times New Roman" w:cs="Times New Roman"/>
          <w:b/>
          <w:sz w:val="18"/>
          <w:szCs w:val="18"/>
        </w:rPr>
        <w:t>Vaccinations) or Policy 491 (Mandatory C</w:t>
      </w:r>
      <w:r w:rsidR="00E64368">
        <w:rPr>
          <w:rFonts w:ascii="Times New Roman" w:hAnsi="Times New Roman" w:cs="Times New Roman"/>
          <w:b/>
          <w:sz w:val="18"/>
          <w:szCs w:val="18"/>
        </w:rPr>
        <w:t xml:space="preserve">OVID-19 Vaccination or Testing &amp; Face Coverings).  </w:t>
      </w:r>
      <w:r>
        <w:rPr>
          <w:rFonts w:ascii="Times New Roman" w:hAnsi="Times New Roman" w:cs="Times New Roman"/>
          <w:sz w:val="18"/>
          <w:szCs w:val="18"/>
        </w:rPr>
        <w:t>Clerk Imle</w:t>
      </w:r>
      <w:r w:rsidR="00E643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ad MSBA guidance</w:t>
      </w:r>
      <w:r w:rsidR="00773D86">
        <w:rPr>
          <w:rFonts w:ascii="Times New Roman" w:hAnsi="Times New Roman" w:cs="Times New Roman"/>
          <w:sz w:val="18"/>
          <w:szCs w:val="18"/>
        </w:rPr>
        <w:t xml:space="preserve"> regarding policies available</w:t>
      </w:r>
      <w:r>
        <w:rPr>
          <w:rFonts w:ascii="Times New Roman" w:hAnsi="Times New Roman" w:cs="Times New Roman"/>
          <w:sz w:val="18"/>
          <w:szCs w:val="18"/>
        </w:rPr>
        <w:t>.  Supt Grow discussed individual policy options</w:t>
      </w:r>
      <w:r w:rsidR="00B11383">
        <w:rPr>
          <w:rFonts w:ascii="Times New Roman" w:hAnsi="Times New Roman" w:cs="Times New Roman"/>
          <w:sz w:val="18"/>
          <w:szCs w:val="18"/>
        </w:rPr>
        <w:t>, and presented a draft of the memo that would be sent to District employees</w:t>
      </w:r>
      <w:r w:rsidR="0083022B">
        <w:rPr>
          <w:rFonts w:ascii="Times New Roman" w:hAnsi="Times New Roman" w:cs="Times New Roman"/>
          <w:sz w:val="18"/>
          <w:szCs w:val="18"/>
        </w:rPr>
        <w:t xml:space="preserve"> based on board decision</w:t>
      </w:r>
      <w:r w:rsidR="00B1138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64368">
        <w:rPr>
          <w:rFonts w:ascii="Times New Roman" w:hAnsi="Times New Roman" w:cs="Times New Roman"/>
          <w:sz w:val="18"/>
          <w:szCs w:val="18"/>
        </w:rPr>
        <w:t xml:space="preserve">Discussion was held.  </w:t>
      </w:r>
      <w:r w:rsidR="00216B3E">
        <w:rPr>
          <w:rFonts w:ascii="Times New Roman" w:hAnsi="Times New Roman" w:cs="Times New Roman"/>
          <w:sz w:val="18"/>
          <w:szCs w:val="18"/>
        </w:rPr>
        <w:t xml:space="preserve">Questions were asked and answered.  </w:t>
      </w:r>
    </w:p>
    <w:p w:rsidR="00B0640C" w:rsidRDefault="00B0640C" w:rsidP="00753EB9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Note:  Community comments were allowed during this discussion for 15 minutes</w:t>
      </w:r>
    </w:p>
    <w:p w:rsidR="00B0640C" w:rsidRDefault="00B0640C" w:rsidP="00B0640C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7A1B24" w:rsidRDefault="00E64368" w:rsidP="00B0640C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ED3AD2">
        <w:rPr>
          <w:rFonts w:ascii="Times New Roman" w:hAnsi="Times New Roman" w:cs="Times New Roman"/>
          <w:sz w:val="18"/>
          <w:szCs w:val="18"/>
        </w:rPr>
        <w:t>Petterson/</w:t>
      </w:r>
      <w:r w:rsidR="008F469C">
        <w:rPr>
          <w:rFonts w:ascii="Times New Roman" w:hAnsi="Times New Roman" w:cs="Times New Roman"/>
          <w:sz w:val="18"/>
          <w:szCs w:val="18"/>
        </w:rPr>
        <w:t xml:space="preserve">Imle </w:t>
      </w:r>
      <w:r>
        <w:rPr>
          <w:rFonts w:ascii="Times New Roman" w:hAnsi="Times New Roman" w:cs="Times New Roman"/>
          <w:sz w:val="18"/>
          <w:szCs w:val="18"/>
        </w:rPr>
        <w:t>to adopt Policy 49</w:t>
      </w:r>
      <w:r w:rsidR="00ED3AD2">
        <w:rPr>
          <w:rFonts w:ascii="Times New Roman" w:hAnsi="Times New Roman" w:cs="Times New Roman"/>
          <w:sz w:val="18"/>
          <w:szCs w:val="18"/>
        </w:rPr>
        <w:t>1, as recommended by Superintendent</w:t>
      </w:r>
      <w:r>
        <w:rPr>
          <w:rFonts w:ascii="Times New Roman" w:hAnsi="Times New Roman" w:cs="Times New Roman"/>
          <w:sz w:val="18"/>
          <w:szCs w:val="18"/>
        </w:rPr>
        <w:t>.</w:t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1B24">
        <w:rPr>
          <w:rFonts w:ascii="Times New Roman" w:hAnsi="Times New Roman" w:cs="Times New Roman"/>
          <w:sz w:val="18"/>
          <w:szCs w:val="18"/>
        </w:rPr>
        <w:t xml:space="preserve">Roll Call Vote: </w:t>
      </w:r>
      <w:r>
        <w:rPr>
          <w:rFonts w:ascii="Times New Roman" w:hAnsi="Times New Roman" w:cs="Times New Roman"/>
          <w:sz w:val="18"/>
          <w:szCs w:val="18"/>
        </w:rPr>
        <w:t>Gustafson</w:t>
      </w:r>
      <w:r w:rsidR="007A1B24">
        <w:rPr>
          <w:rFonts w:ascii="Times New Roman" w:hAnsi="Times New Roman" w:cs="Times New Roman"/>
          <w:sz w:val="18"/>
          <w:szCs w:val="18"/>
        </w:rPr>
        <w:t xml:space="preserve"> - </w:t>
      </w:r>
      <w:r w:rsidR="000A662B">
        <w:rPr>
          <w:rFonts w:ascii="Times New Roman" w:hAnsi="Times New Roman" w:cs="Times New Roman"/>
          <w:sz w:val="18"/>
          <w:szCs w:val="18"/>
        </w:rPr>
        <w:t>N</w:t>
      </w:r>
      <w:r w:rsidR="009F6BE5">
        <w:rPr>
          <w:rFonts w:ascii="Times New Roman" w:hAnsi="Times New Roman" w:cs="Times New Roman"/>
          <w:sz w:val="18"/>
          <w:szCs w:val="18"/>
        </w:rPr>
        <w:t>o</w:t>
      </w:r>
      <w:r w:rsidR="007A1B24">
        <w:rPr>
          <w:rFonts w:ascii="Times New Roman" w:hAnsi="Times New Roman" w:cs="Times New Roman"/>
          <w:sz w:val="18"/>
          <w:szCs w:val="18"/>
        </w:rPr>
        <w:t xml:space="preserve">, Imle - </w:t>
      </w:r>
      <w:r w:rsidR="009F6BE5">
        <w:rPr>
          <w:rFonts w:ascii="Times New Roman" w:hAnsi="Times New Roman" w:cs="Times New Roman"/>
          <w:sz w:val="18"/>
          <w:szCs w:val="18"/>
        </w:rPr>
        <w:t>Yes</w:t>
      </w:r>
      <w:r w:rsidR="007A1B24">
        <w:rPr>
          <w:rFonts w:ascii="Times New Roman" w:hAnsi="Times New Roman" w:cs="Times New Roman"/>
          <w:sz w:val="18"/>
          <w:szCs w:val="18"/>
        </w:rPr>
        <w:t xml:space="preserve"> Petterson - </w:t>
      </w:r>
      <w:r w:rsidR="009F6BE5">
        <w:rPr>
          <w:rFonts w:ascii="Times New Roman" w:hAnsi="Times New Roman" w:cs="Times New Roman"/>
          <w:sz w:val="18"/>
          <w:szCs w:val="18"/>
        </w:rPr>
        <w:t>Yes</w:t>
      </w:r>
      <w:r w:rsidR="007A1B2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ettleson</w:t>
      </w:r>
      <w:r w:rsidR="007A1B24">
        <w:rPr>
          <w:rFonts w:ascii="Times New Roman" w:hAnsi="Times New Roman" w:cs="Times New Roman"/>
          <w:sz w:val="18"/>
          <w:szCs w:val="18"/>
        </w:rPr>
        <w:t xml:space="preserve"> - </w:t>
      </w:r>
      <w:r w:rsidR="009F6BE5">
        <w:rPr>
          <w:rFonts w:ascii="Times New Roman" w:hAnsi="Times New Roman" w:cs="Times New Roman"/>
          <w:sz w:val="18"/>
          <w:szCs w:val="18"/>
        </w:rPr>
        <w:t>Yes</w:t>
      </w:r>
      <w:r w:rsidR="007A1B24">
        <w:rPr>
          <w:rFonts w:ascii="Times New Roman" w:hAnsi="Times New Roman" w:cs="Times New Roman"/>
          <w:sz w:val="18"/>
          <w:szCs w:val="18"/>
        </w:rPr>
        <w:t xml:space="preserve">, Wishard - </w:t>
      </w:r>
      <w:r w:rsidR="009F6BE5">
        <w:rPr>
          <w:rFonts w:ascii="Times New Roman" w:hAnsi="Times New Roman" w:cs="Times New Roman"/>
          <w:sz w:val="18"/>
          <w:szCs w:val="18"/>
        </w:rPr>
        <w:t>No</w:t>
      </w:r>
      <w:r w:rsidR="007A1B24">
        <w:rPr>
          <w:rFonts w:ascii="Times New Roman" w:hAnsi="Times New Roman" w:cs="Times New Roman"/>
          <w:sz w:val="18"/>
          <w:szCs w:val="18"/>
        </w:rPr>
        <w:t>, W</w:t>
      </w:r>
      <w:r>
        <w:rPr>
          <w:rFonts w:ascii="Times New Roman" w:hAnsi="Times New Roman" w:cs="Times New Roman"/>
          <w:sz w:val="18"/>
          <w:szCs w:val="18"/>
        </w:rPr>
        <w:t>ittenberg –</w:t>
      </w:r>
      <w:r w:rsidR="00753EB9">
        <w:rPr>
          <w:rFonts w:ascii="Times New Roman" w:hAnsi="Times New Roman" w:cs="Times New Roman"/>
          <w:sz w:val="18"/>
          <w:szCs w:val="18"/>
        </w:rPr>
        <w:t xml:space="preserve"> </w:t>
      </w:r>
      <w:r w:rsidR="009F6BE5">
        <w:rPr>
          <w:rFonts w:ascii="Times New Roman" w:hAnsi="Times New Roman" w:cs="Times New Roman"/>
          <w:sz w:val="18"/>
          <w:szCs w:val="18"/>
        </w:rPr>
        <w:t>No</w:t>
      </w:r>
      <w:r w:rsidR="00753EB9">
        <w:rPr>
          <w:rFonts w:ascii="Times New Roman" w:hAnsi="Times New Roman" w:cs="Times New Roman"/>
          <w:sz w:val="18"/>
          <w:szCs w:val="18"/>
        </w:rPr>
        <w:t>.</w:t>
      </w:r>
      <w:r w:rsidR="009F6BE5">
        <w:rPr>
          <w:rFonts w:ascii="Times New Roman" w:hAnsi="Times New Roman" w:cs="Times New Roman"/>
          <w:sz w:val="18"/>
          <w:szCs w:val="18"/>
        </w:rPr>
        <w:t xml:space="preserve">  Motion does not </w:t>
      </w:r>
      <w:r w:rsidR="000A662B">
        <w:rPr>
          <w:rFonts w:ascii="Times New Roman" w:hAnsi="Times New Roman" w:cs="Times New Roman"/>
          <w:sz w:val="18"/>
          <w:szCs w:val="18"/>
        </w:rPr>
        <w:t>carry.</w:t>
      </w:r>
    </w:p>
    <w:p w:rsidR="00B0640C" w:rsidRDefault="009F6BE5" w:rsidP="00753EB9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F6BE5" w:rsidRDefault="009F6BE5" w:rsidP="00B0640C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MS Wishard/Wittenberg to put together list of questions, consult with legal counsel &amp; table motion regarding policy adoption until questions are answered.  </w:t>
      </w:r>
      <w:r w:rsidR="00B0640C">
        <w:rPr>
          <w:rFonts w:ascii="Times New Roman" w:hAnsi="Times New Roman" w:cs="Times New Roman"/>
          <w:sz w:val="18"/>
          <w:szCs w:val="18"/>
        </w:rPr>
        <w:t>Board member q</w:t>
      </w:r>
      <w:r>
        <w:rPr>
          <w:rFonts w:ascii="Times New Roman" w:hAnsi="Times New Roman" w:cs="Times New Roman"/>
          <w:sz w:val="18"/>
          <w:szCs w:val="18"/>
        </w:rPr>
        <w:t>uestions will be submitted to Supt Grow in writing by Wednesday, January 12</w:t>
      </w:r>
      <w:r w:rsidRPr="009F6BE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by end of business.   Roll Call vote Gustafson - Yes, Imle - Yes Petterson - Yes, Vettleson - Yes, Wishard - Yes, Wittenberg – Yes.  MCU.</w:t>
      </w:r>
    </w:p>
    <w:p w:rsidR="00ED3AD2" w:rsidRDefault="00ED3AD2" w:rsidP="00753EB9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.  </w:t>
      </w:r>
    </w:p>
    <w:p w:rsidR="00E64368" w:rsidRDefault="00753EB9" w:rsidP="00E64368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ab/>
      </w:r>
      <w:r w:rsidR="00E64368">
        <w:rPr>
          <w:rFonts w:ascii="Times New Roman" w:hAnsi="Times New Roman" w:cs="Times New Roman"/>
          <w:b/>
          <w:sz w:val="18"/>
          <w:szCs w:val="18"/>
        </w:rPr>
        <w:t>Accept Resignation –</w:t>
      </w:r>
      <w:r w:rsidR="00C63B6D">
        <w:rPr>
          <w:rFonts w:ascii="Times New Roman" w:hAnsi="Times New Roman" w:cs="Times New Roman"/>
          <w:b/>
          <w:sz w:val="18"/>
          <w:szCs w:val="18"/>
        </w:rPr>
        <w:t xml:space="preserve"> Jeff Westrum-Board Chair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="00C63B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9F6BE5">
        <w:rPr>
          <w:rFonts w:ascii="Times New Roman" w:hAnsi="Times New Roman" w:cs="Times New Roman"/>
          <w:sz w:val="18"/>
          <w:szCs w:val="18"/>
        </w:rPr>
        <w:t xml:space="preserve">Vettleson/Gustafson </w:t>
      </w:r>
      <w:r>
        <w:rPr>
          <w:rFonts w:ascii="Times New Roman" w:hAnsi="Times New Roman" w:cs="Times New Roman"/>
          <w:sz w:val="18"/>
          <w:szCs w:val="18"/>
        </w:rPr>
        <w:t>to accept resignation.  MCU.</w:t>
      </w:r>
      <w:r w:rsidR="009F6BE5">
        <w:rPr>
          <w:rFonts w:ascii="Times New Roman" w:hAnsi="Times New Roman" w:cs="Times New Roman"/>
          <w:sz w:val="18"/>
          <w:szCs w:val="18"/>
        </w:rPr>
        <w:t xml:space="preserve">  Clerk Imle thanked Jeff Westrum for many years of time, guidance leadership &amp; service to the board. </w:t>
      </w:r>
    </w:p>
    <w:p w:rsidR="00753EB9" w:rsidRDefault="00753EB9" w:rsidP="00E64368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ab/>
        <w:t>Discussion Regarding Board Vacancy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BE5">
        <w:rPr>
          <w:rFonts w:ascii="Times New Roman" w:hAnsi="Times New Roman" w:cs="Times New Roman"/>
          <w:sz w:val="18"/>
          <w:szCs w:val="18"/>
        </w:rPr>
        <w:t xml:space="preserve">Clerk Imle described what has been done in </w:t>
      </w:r>
      <w:r w:rsidRPr="00C63B6D">
        <w:rPr>
          <w:rFonts w:ascii="Times New Roman" w:hAnsi="Times New Roman" w:cs="Times New Roman"/>
          <w:sz w:val="18"/>
          <w:szCs w:val="18"/>
        </w:rPr>
        <w:t>prior years</w:t>
      </w:r>
      <w:r w:rsidR="00B0640C">
        <w:rPr>
          <w:rFonts w:ascii="Times New Roman" w:hAnsi="Times New Roman" w:cs="Times New Roman"/>
          <w:sz w:val="18"/>
          <w:szCs w:val="18"/>
        </w:rPr>
        <w:t>,</w:t>
      </w:r>
      <w:r w:rsidRPr="00C63B6D">
        <w:rPr>
          <w:rFonts w:ascii="Times New Roman" w:hAnsi="Times New Roman" w:cs="Times New Roman"/>
          <w:sz w:val="18"/>
          <w:szCs w:val="18"/>
        </w:rPr>
        <w:t xml:space="preserve"> and the board </w:t>
      </w:r>
      <w:r w:rsidR="00B0640C">
        <w:rPr>
          <w:rFonts w:ascii="Times New Roman" w:hAnsi="Times New Roman" w:cs="Times New Roman"/>
          <w:sz w:val="18"/>
          <w:szCs w:val="18"/>
        </w:rPr>
        <w:t>decided to post position opening in</w:t>
      </w:r>
      <w:r w:rsidRPr="00C63B6D">
        <w:rPr>
          <w:rFonts w:ascii="Times New Roman" w:hAnsi="Times New Roman" w:cs="Times New Roman"/>
          <w:sz w:val="18"/>
          <w:szCs w:val="18"/>
        </w:rPr>
        <w:t xml:space="preserve"> local newspapers</w:t>
      </w:r>
      <w:r w:rsidR="009F6BE5">
        <w:rPr>
          <w:rFonts w:ascii="Times New Roman" w:hAnsi="Times New Roman" w:cs="Times New Roman"/>
          <w:sz w:val="18"/>
          <w:szCs w:val="18"/>
        </w:rPr>
        <w:t>, web page &amp; social media</w:t>
      </w:r>
      <w:r w:rsidRPr="00C63B6D">
        <w:rPr>
          <w:rFonts w:ascii="Times New Roman" w:hAnsi="Times New Roman" w:cs="Times New Roman"/>
          <w:sz w:val="18"/>
          <w:szCs w:val="18"/>
        </w:rPr>
        <w:t xml:space="preserve"> requesting applications to fill the vacant board member spot until the end of the term/next school board election (20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63B6D">
        <w:rPr>
          <w:rFonts w:ascii="Times New Roman" w:hAnsi="Times New Roman" w:cs="Times New Roman"/>
          <w:sz w:val="18"/>
          <w:szCs w:val="18"/>
        </w:rPr>
        <w:t xml:space="preserve">2). MMS </w:t>
      </w:r>
      <w:r w:rsidR="000A662B">
        <w:rPr>
          <w:rFonts w:ascii="Times New Roman" w:hAnsi="Times New Roman" w:cs="Times New Roman"/>
          <w:sz w:val="18"/>
          <w:szCs w:val="18"/>
        </w:rPr>
        <w:t xml:space="preserve">Vettleson/Gustafson </w:t>
      </w:r>
      <w:r w:rsidRPr="00C63B6D">
        <w:rPr>
          <w:rFonts w:ascii="Times New Roman" w:hAnsi="Times New Roman" w:cs="Times New Roman"/>
          <w:sz w:val="18"/>
          <w:szCs w:val="18"/>
        </w:rPr>
        <w:t xml:space="preserve">to approve the </w:t>
      </w:r>
      <w:r w:rsidR="00B0640C">
        <w:rPr>
          <w:rFonts w:ascii="Times New Roman" w:hAnsi="Times New Roman" w:cs="Times New Roman"/>
          <w:sz w:val="18"/>
          <w:szCs w:val="18"/>
        </w:rPr>
        <w:t>posting</w:t>
      </w:r>
      <w:r w:rsidRPr="00C63B6D">
        <w:rPr>
          <w:rFonts w:ascii="Times New Roman" w:hAnsi="Times New Roman" w:cs="Times New Roman"/>
          <w:sz w:val="18"/>
          <w:szCs w:val="18"/>
        </w:rPr>
        <w:t xml:space="preserve"> for the position </w:t>
      </w:r>
      <w:r w:rsidR="000A662B">
        <w:rPr>
          <w:rFonts w:ascii="Times New Roman" w:hAnsi="Times New Roman" w:cs="Times New Roman"/>
          <w:sz w:val="18"/>
          <w:szCs w:val="18"/>
        </w:rPr>
        <w:t xml:space="preserve">(2 week posting) </w:t>
      </w:r>
      <w:r w:rsidRPr="00C63B6D">
        <w:rPr>
          <w:rFonts w:ascii="Times New Roman" w:hAnsi="Times New Roman" w:cs="Times New Roman"/>
          <w:sz w:val="18"/>
          <w:szCs w:val="18"/>
        </w:rPr>
        <w:t xml:space="preserve">of one interim board member. MCU. </w:t>
      </w:r>
      <w:r w:rsidR="000A662B">
        <w:rPr>
          <w:rFonts w:ascii="Times New Roman" w:hAnsi="Times New Roman" w:cs="Times New Roman"/>
          <w:sz w:val="18"/>
          <w:szCs w:val="18"/>
        </w:rPr>
        <w:t>A decision will be made at the February meeting.</w:t>
      </w:r>
    </w:p>
    <w:p w:rsidR="00F32EC6" w:rsidRDefault="00C63B6D" w:rsidP="00454E3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E5112A">
        <w:rPr>
          <w:rFonts w:ascii="Times New Roman" w:hAnsi="Times New Roman" w:cs="Times New Roman"/>
          <w:sz w:val="18"/>
          <w:szCs w:val="18"/>
        </w:rPr>
        <w:tab/>
      </w:r>
      <w:r w:rsidR="00E5112A">
        <w:rPr>
          <w:rFonts w:ascii="Times New Roman" w:hAnsi="Times New Roman" w:cs="Times New Roman"/>
          <w:b/>
          <w:sz w:val="18"/>
          <w:szCs w:val="18"/>
        </w:rPr>
        <w:t xml:space="preserve">Adjournment </w:t>
      </w:r>
      <w:r w:rsidR="00615504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615504">
        <w:rPr>
          <w:rFonts w:ascii="Times New Roman" w:hAnsi="Times New Roman" w:cs="Times New Roman"/>
          <w:sz w:val="18"/>
          <w:szCs w:val="18"/>
        </w:rPr>
        <w:t>MMS</w:t>
      </w:r>
      <w:r w:rsidR="004A5E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6384">
        <w:rPr>
          <w:rFonts w:ascii="Times New Roman" w:hAnsi="Times New Roman" w:cs="Times New Roman"/>
          <w:sz w:val="18"/>
          <w:szCs w:val="18"/>
        </w:rPr>
        <w:t>Vettleseon</w:t>
      </w:r>
      <w:proofErr w:type="spellEnd"/>
      <w:r w:rsidR="00C36384">
        <w:rPr>
          <w:rFonts w:ascii="Times New Roman" w:hAnsi="Times New Roman" w:cs="Times New Roman"/>
          <w:sz w:val="18"/>
          <w:szCs w:val="18"/>
        </w:rPr>
        <w:t xml:space="preserve">/Wittenberg </w:t>
      </w:r>
      <w:r w:rsidR="00615504">
        <w:rPr>
          <w:rFonts w:ascii="Times New Roman" w:hAnsi="Times New Roman" w:cs="Times New Roman"/>
          <w:sz w:val="18"/>
          <w:szCs w:val="18"/>
        </w:rPr>
        <w:t xml:space="preserve">to adjourn at </w:t>
      </w:r>
      <w:r w:rsidR="00C36384">
        <w:rPr>
          <w:rFonts w:ascii="Times New Roman" w:hAnsi="Times New Roman" w:cs="Times New Roman"/>
          <w:sz w:val="18"/>
          <w:szCs w:val="18"/>
        </w:rPr>
        <w:t xml:space="preserve">7:28 </w:t>
      </w:r>
      <w:r w:rsidR="00615504">
        <w:rPr>
          <w:rFonts w:ascii="Times New Roman" w:hAnsi="Times New Roman" w:cs="Times New Roman"/>
          <w:sz w:val="18"/>
          <w:szCs w:val="18"/>
        </w:rPr>
        <w:t>p.m.</w:t>
      </w:r>
      <w:r w:rsidR="00056EEB">
        <w:rPr>
          <w:rFonts w:ascii="Times New Roman" w:hAnsi="Times New Roman" w:cs="Times New Roman"/>
          <w:sz w:val="18"/>
          <w:szCs w:val="18"/>
        </w:rPr>
        <w:t xml:space="preserve"> MCU</w:t>
      </w:r>
    </w:p>
    <w:p w:rsidR="00F27DBC" w:rsidRDefault="00F27DBC" w:rsidP="00774E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F6BE5" w:rsidRDefault="009F6BE5" w:rsidP="00774E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xt Special Meeting – Wednesday, January 19, 2022 at 7:30 p.m.</w:t>
      </w:r>
    </w:p>
    <w:p w:rsidR="00F27DBC" w:rsidRDefault="002A1BD2" w:rsidP="00774EC6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Next Regular Meeting </w:t>
      </w:r>
      <w:r w:rsidR="00E62665">
        <w:rPr>
          <w:rFonts w:ascii="Times New Roman" w:hAnsi="Times New Roman" w:cs="Times New Roman"/>
          <w:sz w:val="18"/>
          <w:szCs w:val="18"/>
        </w:rPr>
        <w:t xml:space="preserve">– </w:t>
      </w:r>
      <w:r w:rsidR="00CD38DE">
        <w:rPr>
          <w:rFonts w:ascii="Times New Roman" w:hAnsi="Times New Roman" w:cs="Times New Roman"/>
          <w:sz w:val="18"/>
          <w:szCs w:val="18"/>
        </w:rPr>
        <w:t xml:space="preserve">Monday, </w:t>
      </w:r>
      <w:r w:rsidR="00C63B6D">
        <w:rPr>
          <w:rFonts w:ascii="Times New Roman" w:hAnsi="Times New Roman" w:cs="Times New Roman"/>
          <w:sz w:val="18"/>
          <w:szCs w:val="18"/>
        </w:rPr>
        <w:t>January 24, 2022</w:t>
      </w:r>
      <w:r w:rsidR="004A0A3F">
        <w:rPr>
          <w:rFonts w:ascii="Times New Roman" w:hAnsi="Times New Roman" w:cs="Times New Roman"/>
          <w:sz w:val="18"/>
          <w:szCs w:val="18"/>
        </w:rPr>
        <w:t>, at</w:t>
      </w:r>
      <w:r w:rsidR="002410D9">
        <w:rPr>
          <w:rFonts w:ascii="Times New Roman" w:hAnsi="Times New Roman" w:cs="Times New Roman"/>
          <w:sz w:val="18"/>
          <w:szCs w:val="18"/>
        </w:rPr>
        <w:t xml:space="preserve"> 7:00 p.m.</w:t>
      </w:r>
    </w:p>
    <w:sectPr w:rsidR="00F27DBC" w:rsidSect="00774EC6">
      <w:pgSz w:w="12240" w:h="15840"/>
      <w:pgMar w:top="360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D"/>
    <w:rsid w:val="00007B8E"/>
    <w:rsid w:val="000167C2"/>
    <w:rsid w:val="000248F9"/>
    <w:rsid w:val="0002672F"/>
    <w:rsid w:val="0002753A"/>
    <w:rsid w:val="00031131"/>
    <w:rsid w:val="00031F2F"/>
    <w:rsid w:val="00033E1E"/>
    <w:rsid w:val="00035FCD"/>
    <w:rsid w:val="00046223"/>
    <w:rsid w:val="00056EEB"/>
    <w:rsid w:val="00064702"/>
    <w:rsid w:val="0007042C"/>
    <w:rsid w:val="00076DD7"/>
    <w:rsid w:val="00082645"/>
    <w:rsid w:val="00085ECD"/>
    <w:rsid w:val="00086446"/>
    <w:rsid w:val="00093052"/>
    <w:rsid w:val="000A662B"/>
    <w:rsid w:val="000B1EDA"/>
    <w:rsid w:val="000B2DA4"/>
    <w:rsid w:val="000C5AB4"/>
    <w:rsid w:val="000C763D"/>
    <w:rsid w:val="000C7CC9"/>
    <w:rsid w:val="000D5585"/>
    <w:rsid w:val="000E38D5"/>
    <w:rsid w:val="000F2F88"/>
    <w:rsid w:val="000F62EF"/>
    <w:rsid w:val="00103924"/>
    <w:rsid w:val="00106D75"/>
    <w:rsid w:val="00111E96"/>
    <w:rsid w:val="00117485"/>
    <w:rsid w:val="0012066E"/>
    <w:rsid w:val="00121870"/>
    <w:rsid w:val="00126C6B"/>
    <w:rsid w:val="00132588"/>
    <w:rsid w:val="00147861"/>
    <w:rsid w:val="00151ACD"/>
    <w:rsid w:val="00154868"/>
    <w:rsid w:val="00163B90"/>
    <w:rsid w:val="001663F6"/>
    <w:rsid w:val="00173E2D"/>
    <w:rsid w:val="00176B1A"/>
    <w:rsid w:val="00182A54"/>
    <w:rsid w:val="00184193"/>
    <w:rsid w:val="00194C92"/>
    <w:rsid w:val="001A0561"/>
    <w:rsid w:val="001A49BB"/>
    <w:rsid w:val="001A64D5"/>
    <w:rsid w:val="001B0E62"/>
    <w:rsid w:val="001B3EEA"/>
    <w:rsid w:val="001B579D"/>
    <w:rsid w:val="001C1440"/>
    <w:rsid w:val="001C561C"/>
    <w:rsid w:val="001D6E38"/>
    <w:rsid w:val="001E1A02"/>
    <w:rsid w:val="001E5FDE"/>
    <w:rsid w:val="001F2A0C"/>
    <w:rsid w:val="001F4483"/>
    <w:rsid w:val="001F47C2"/>
    <w:rsid w:val="001F7B6F"/>
    <w:rsid w:val="001F7B91"/>
    <w:rsid w:val="00200362"/>
    <w:rsid w:val="00205FC4"/>
    <w:rsid w:val="00216B1F"/>
    <w:rsid w:val="00216B3E"/>
    <w:rsid w:val="00217AD4"/>
    <w:rsid w:val="00232B89"/>
    <w:rsid w:val="0024051B"/>
    <w:rsid w:val="002410D9"/>
    <w:rsid w:val="00253C11"/>
    <w:rsid w:val="002560BD"/>
    <w:rsid w:val="002751EE"/>
    <w:rsid w:val="00276370"/>
    <w:rsid w:val="00276DC6"/>
    <w:rsid w:val="00281253"/>
    <w:rsid w:val="00286205"/>
    <w:rsid w:val="002A1BD2"/>
    <w:rsid w:val="002A4E95"/>
    <w:rsid w:val="002B72AD"/>
    <w:rsid w:val="002E46D5"/>
    <w:rsid w:val="002E753F"/>
    <w:rsid w:val="002F6968"/>
    <w:rsid w:val="003015F2"/>
    <w:rsid w:val="0030505E"/>
    <w:rsid w:val="0030724D"/>
    <w:rsid w:val="00313B44"/>
    <w:rsid w:val="0033144D"/>
    <w:rsid w:val="00332DDC"/>
    <w:rsid w:val="00337032"/>
    <w:rsid w:val="00342180"/>
    <w:rsid w:val="00352797"/>
    <w:rsid w:val="00353D4A"/>
    <w:rsid w:val="00354D0B"/>
    <w:rsid w:val="00357686"/>
    <w:rsid w:val="003662C0"/>
    <w:rsid w:val="003731C9"/>
    <w:rsid w:val="0038133E"/>
    <w:rsid w:val="0038346E"/>
    <w:rsid w:val="003877D6"/>
    <w:rsid w:val="0039519F"/>
    <w:rsid w:val="003A04AD"/>
    <w:rsid w:val="003A0DDE"/>
    <w:rsid w:val="003A4F33"/>
    <w:rsid w:val="003B6798"/>
    <w:rsid w:val="003C665E"/>
    <w:rsid w:val="003C7F5A"/>
    <w:rsid w:val="003D1BF5"/>
    <w:rsid w:val="003F3E5B"/>
    <w:rsid w:val="004215F6"/>
    <w:rsid w:val="00425F96"/>
    <w:rsid w:val="00426CA9"/>
    <w:rsid w:val="00435901"/>
    <w:rsid w:val="00440A88"/>
    <w:rsid w:val="0044481C"/>
    <w:rsid w:val="00446339"/>
    <w:rsid w:val="00447F21"/>
    <w:rsid w:val="00454E37"/>
    <w:rsid w:val="00461E11"/>
    <w:rsid w:val="00465169"/>
    <w:rsid w:val="0047303B"/>
    <w:rsid w:val="004806B5"/>
    <w:rsid w:val="0048576F"/>
    <w:rsid w:val="00495A86"/>
    <w:rsid w:val="004968C8"/>
    <w:rsid w:val="004A0A3F"/>
    <w:rsid w:val="004A5E6F"/>
    <w:rsid w:val="004A7C21"/>
    <w:rsid w:val="004C4E0A"/>
    <w:rsid w:val="004E1006"/>
    <w:rsid w:val="004E1908"/>
    <w:rsid w:val="004E5E1B"/>
    <w:rsid w:val="004E78A4"/>
    <w:rsid w:val="004F1361"/>
    <w:rsid w:val="004F7AFA"/>
    <w:rsid w:val="00501593"/>
    <w:rsid w:val="00504BB9"/>
    <w:rsid w:val="00526418"/>
    <w:rsid w:val="00531514"/>
    <w:rsid w:val="00537F34"/>
    <w:rsid w:val="0056039E"/>
    <w:rsid w:val="00567358"/>
    <w:rsid w:val="0057304F"/>
    <w:rsid w:val="00577B81"/>
    <w:rsid w:val="0058224C"/>
    <w:rsid w:val="00585214"/>
    <w:rsid w:val="00590346"/>
    <w:rsid w:val="00593433"/>
    <w:rsid w:val="005A3013"/>
    <w:rsid w:val="005A73B0"/>
    <w:rsid w:val="005B7D90"/>
    <w:rsid w:val="005C0542"/>
    <w:rsid w:val="005D1C5C"/>
    <w:rsid w:val="005D2675"/>
    <w:rsid w:val="005D2D6A"/>
    <w:rsid w:val="005F7A21"/>
    <w:rsid w:val="0060252B"/>
    <w:rsid w:val="00615504"/>
    <w:rsid w:val="00622479"/>
    <w:rsid w:val="006401F5"/>
    <w:rsid w:val="00640E39"/>
    <w:rsid w:val="00642A92"/>
    <w:rsid w:val="006615C2"/>
    <w:rsid w:val="006673A4"/>
    <w:rsid w:val="00667D41"/>
    <w:rsid w:val="00670668"/>
    <w:rsid w:val="006739F0"/>
    <w:rsid w:val="006778A0"/>
    <w:rsid w:val="006821DA"/>
    <w:rsid w:val="00683154"/>
    <w:rsid w:val="00686598"/>
    <w:rsid w:val="00687B10"/>
    <w:rsid w:val="00687F67"/>
    <w:rsid w:val="00693EBD"/>
    <w:rsid w:val="00694AFB"/>
    <w:rsid w:val="00695331"/>
    <w:rsid w:val="00696324"/>
    <w:rsid w:val="006A6813"/>
    <w:rsid w:val="006C7624"/>
    <w:rsid w:val="006D0680"/>
    <w:rsid w:val="006D2DEF"/>
    <w:rsid w:val="006E1716"/>
    <w:rsid w:val="006E2D2B"/>
    <w:rsid w:val="006E531E"/>
    <w:rsid w:val="006E656E"/>
    <w:rsid w:val="006E709E"/>
    <w:rsid w:val="006E7906"/>
    <w:rsid w:val="006F0626"/>
    <w:rsid w:val="006F08DC"/>
    <w:rsid w:val="006F0F60"/>
    <w:rsid w:val="006F6298"/>
    <w:rsid w:val="00712D94"/>
    <w:rsid w:val="00714AEF"/>
    <w:rsid w:val="00724A91"/>
    <w:rsid w:val="0073431D"/>
    <w:rsid w:val="0073511F"/>
    <w:rsid w:val="00753EB9"/>
    <w:rsid w:val="007563AB"/>
    <w:rsid w:val="007705EE"/>
    <w:rsid w:val="007717F7"/>
    <w:rsid w:val="00773D86"/>
    <w:rsid w:val="0077452C"/>
    <w:rsid w:val="00774EC6"/>
    <w:rsid w:val="00777518"/>
    <w:rsid w:val="00777D5C"/>
    <w:rsid w:val="00780397"/>
    <w:rsid w:val="00781B75"/>
    <w:rsid w:val="00784635"/>
    <w:rsid w:val="007868B6"/>
    <w:rsid w:val="00791E34"/>
    <w:rsid w:val="00792136"/>
    <w:rsid w:val="00795159"/>
    <w:rsid w:val="007A1B24"/>
    <w:rsid w:val="007C3219"/>
    <w:rsid w:val="007C3672"/>
    <w:rsid w:val="007C4548"/>
    <w:rsid w:val="007C63A4"/>
    <w:rsid w:val="007D47FC"/>
    <w:rsid w:val="007F539D"/>
    <w:rsid w:val="0081516F"/>
    <w:rsid w:val="00815DF7"/>
    <w:rsid w:val="00820BE8"/>
    <w:rsid w:val="008271E4"/>
    <w:rsid w:val="0083022B"/>
    <w:rsid w:val="008328E9"/>
    <w:rsid w:val="008537D9"/>
    <w:rsid w:val="008761E8"/>
    <w:rsid w:val="0087628F"/>
    <w:rsid w:val="00876B62"/>
    <w:rsid w:val="00887935"/>
    <w:rsid w:val="00890235"/>
    <w:rsid w:val="008A4A46"/>
    <w:rsid w:val="008B1B5D"/>
    <w:rsid w:val="008B4DC4"/>
    <w:rsid w:val="008D42D9"/>
    <w:rsid w:val="008D76ED"/>
    <w:rsid w:val="008E37EF"/>
    <w:rsid w:val="008E707C"/>
    <w:rsid w:val="008F469C"/>
    <w:rsid w:val="008F55FF"/>
    <w:rsid w:val="0090674B"/>
    <w:rsid w:val="009153CD"/>
    <w:rsid w:val="00923B49"/>
    <w:rsid w:val="0092602F"/>
    <w:rsid w:val="00926CBC"/>
    <w:rsid w:val="00930446"/>
    <w:rsid w:val="00951EA0"/>
    <w:rsid w:val="0095530A"/>
    <w:rsid w:val="00961CC5"/>
    <w:rsid w:val="00963C5C"/>
    <w:rsid w:val="009668CF"/>
    <w:rsid w:val="00966D30"/>
    <w:rsid w:val="00967771"/>
    <w:rsid w:val="00967C80"/>
    <w:rsid w:val="00974AA8"/>
    <w:rsid w:val="0097681D"/>
    <w:rsid w:val="009800AA"/>
    <w:rsid w:val="00993DCF"/>
    <w:rsid w:val="009A15ED"/>
    <w:rsid w:val="009A1785"/>
    <w:rsid w:val="009A3CC7"/>
    <w:rsid w:val="009A47E9"/>
    <w:rsid w:val="009A7580"/>
    <w:rsid w:val="009B6192"/>
    <w:rsid w:val="009C681F"/>
    <w:rsid w:val="009D1689"/>
    <w:rsid w:val="009E61EB"/>
    <w:rsid w:val="009F09CD"/>
    <w:rsid w:val="009F2E18"/>
    <w:rsid w:val="009F6BE5"/>
    <w:rsid w:val="00A06E7F"/>
    <w:rsid w:val="00A107B0"/>
    <w:rsid w:val="00A14310"/>
    <w:rsid w:val="00A159B2"/>
    <w:rsid w:val="00A16A0B"/>
    <w:rsid w:val="00A375F7"/>
    <w:rsid w:val="00A44566"/>
    <w:rsid w:val="00A45D0D"/>
    <w:rsid w:val="00A57EAC"/>
    <w:rsid w:val="00A810EE"/>
    <w:rsid w:val="00A83738"/>
    <w:rsid w:val="00A9718B"/>
    <w:rsid w:val="00A97817"/>
    <w:rsid w:val="00AA090A"/>
    <w:rsid w:val="00AA5605"/>
    <w:rsid w:val="00AB04AD"/>
    <w:rsid w:val="00AC1808"/>
    <w:rsid w:val="00AC259A"/>
    <w:rsid w:val="00AC3067"/>
    <w:rsid w:val="00AC64A9"/>
    <w:rsid w:val="00AD37D7"/>
    <w:rsid w:val="00AE2471"/>
    <w:rsid w:val="00AE509E"/>
    <w:rsid w:val="00AE5D55"/>
    <w:rsid w:val="00AF2833"/>
    <w:rsid w:val="00B0640C"/>
    <w:rsid w:val="00B11383"/>
    <w:rsid w:val="00B165DD"/>
    <w:rsid w:val="00B243A9"/>
    <w:rsid w:val="00B36A34"/>
    <w:rsid w:val="00B61306"/>
    <w:rsid w:val="00B71C5B"/>
    <w:rsid w:val="00B77D4A"/>
    <w:rsid w:val="00B830BF"/>
    <w:rsid w:val="00B8724C"/>
    <w:rsid w:val="00B909C5"/>
    <w:rsid w:val="00B91D99"/>
    <w:rsid w:val="00B91FF0"/>
    <w:rsid w:val="00B922A0"/>
    <w:rsid w:val="00BB07A1"/>
    <w:rsid w:val="00BB2A5E"/>
    <w:rsid w:val="00BD1F20"/>
    <w:rsid w:val="00BD6766"/>
    <w:rsid w:val="00BE256C"/>
    <w:rsid w:val="00BF6FBA"/>
    <w:rsid w:val="00BF77F6"/>
    <w:rsid w:val="00C01EA1"/>
    <w:rsid w:val="00C050CC"/>
    <w:rsid w:val="00C23A14"/>
    <w:rsid w:val="00C271AC"/>
    <w:rsid w:val="00C2775B"/>
    <w:rsid w:val="00C32B71"/>
    <w:rsid w:val="00C36384"/>
    <w:rsid w:val="00C3740C"/>
    <w:rsid w:val="00C4028E"/>
    <w:rsid w:val="00C51FC4"/>
    <w:rsid w:val="00C547D8"/>
    <w:rsid w:val="00C63B6D"/>
    <w:rsid w:val="00C654AC"/>
    <w:rsid w:val="00C664CA"/>
    <w:rsid w:val="00C77255"/>
    <w:rsid w:val="00C83FFD"/>
    <w:rsid w:val="00C847D8"/>
    <w:rsid w:val="00CA1944"/>
    <w:rsid w:val="00CB1555"/>
    <w:rsid w:val="00CC08FA"/>
    <w:rsid w:val="00CC3354"/>
    <w:rsid w:val="00CC36BB"/>
    <w:rsid w:val="00CC4CAB"/>
    <w:rsid w:val="00CD3674"/>
    <w:rsid w:val="00CD38DE"/>
    <w:rsid w:val="00CD4BD0"/>
    <w:rsid w:val="00CD59EA"/>
    <w:rsid w:val="00CE2A23"/>
    <w:rsid w:val="00CF0E13"/>
    <w:rsid w:val="00D04509"/>
    <w:rsid w:val="00D13955"/>
    <w:rsid w:val="00D25684"/>
    <w:rsid w:val="00D34F3E"/>
    <w:rsid w:val="00D53921"/>
    <w:rsid w:val="00D608B7"/>
    <w:rsid w:val="00D61CD9"/>
    <w:rsid w:val="00D62C31"/>
    <w:rsid w:val="00D63A5D"/>
    <w:rsid w:val="00D734F4"/>
    <w:rsid w:val="00D77BBA"/>
    <w:rsid w:val="00D83E7A"/>
    <w:rsid w:val="00D85000"/>
    <w:rsid w:val="00D92587"/>
    <w:rsid w:val="00DA1267"/>
    <w:rsid w:val="00DB1DDD"/>
    <w:rsid w:val="00DC3F2C"/>
    <w:rsid w:val="00DC45D7"/>
    <w:rsid w:val="00DC4B64"/>
    <w:rsid w:val="00DC6BC8"/>
    <w:rsid w:val="00DC6DC9"/>
    <w:rsid w:val="00DE4011"/>
    <w:rsid w:val="00E046F4"/>
    <w:rsid w:val="00E263C2"/>
    <w:rsid w:val="00E40273"/>
    <w:rsid w:val="00E42820"/>
    <w:rsid w:val="00E4612A"/>
    <w:rsid w:val="00E5112A"/>
    <w:rsid w:val="00E62665"/>
    <w:rsid w:val="00E64368"/>
    <w:rsid w:val="00E72DAB"/>
    <w:rsid w:val="00E731B0"/>
    <w:rsid w:val="00E742D5"/>
    <w:rsid w:val="00E80653"/>
    <w:rsid w:val="00E8623F"/>
    <w:rsid w:val="00E937E0"/>
    <w:rsid w:val="00E97346"/>
    <w:rsid w:val="00EA258E"/>
    <w:rsid w:val="00EA32CE"/>
    <w:rsid w:val="00EA7BEE"/>
    <w:rsid w:val="00EC4F70"/>
    <w:rsid w:val="00EC6AC5"/>
    <w:rsid w:val="00ED3AD2"/>
    <w:rsid w:val="00ED5A76"/>
    <w:rsid w:val="00ED75FA"/>
    <w:rsid w:val="00EE3DE8"/>
    <w:rsid w:val="00EE4F72"/>
    <w:rsid w:val="00EE6136"/>
    <w:rsid w:val="00EF438E"/>
    <w:rsid w:val="00F03B14"/>
    <w:rsid w:val="00F10583"/>
    <w:rsid w:val="00F12C2B"/>
    <w:rsid w:val="00F205C1"/>
    <w:rsid w:val="00F22F9E"/>
    <w:rsid w:val="00F2484E"/>
    <w:rsid w:val="00F24D5F"/>
    <w:rsid w:val="00F25C09"/>
    <w:rsid w:val="00F27DBC"/>
    <w:rsid w:val="00F32EC6"/>
    <w:rsid w:val="00F35F38"/>
    <w:rsid w:val="00F37A92"/>
    <w:rsid w:val="00F37EB1"/>
    <w:rsid w:val="00F429A9"/>
    <w:rsid w:val="00F47BA7"/>
    <w:rsid w:val="00F602DA"/>
    <w:rsid w:val="00F63AA0"/>
    <w:rsid w:val="00F72473"/>
    <w:rsid w:val="00F727C6"/>
    <w:rsid w:val="00F77B4A"/>
    <w:rsid w:val="00F834F9"/>
    <w:rsid w:val="00F87A74"/>
    <w:rsid w:val="00F92754"/>
    <w:rsid w:val="00F96C04"/>
    <w:rsid w:val="00FA1CEA"/>
    <w:rsid w:val="00FB0626"/>
    <w:rsid w:val="00FB50E4"/>
    <w:rsid w:val="00FB532C"/>
    <w:rsid w:val="00FB7E5A"/>
    <w:rsid w:val="00FC66D0"/>
    <w:rsid w:val="00FD0406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0BD0F-8F05-4794-8E42-C59B7B61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7FE-4412-45F7-B9D2-81494AF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omgaarden</dc:creator>
  <cp:lastModifiedBy>Paula Boomgaarden</cp:lastModifiedBy>
  <cp:revision>2</cp:revision>
  <cp:lastPrinted>2022-01-11T14:36:00Z</cp:lastPrinted>
  <dcterms:created xsi:type="dcterms:W3CDTF">2022-01-26T19:12:00Z</dcterms:created>
  <dcterms:modified xsi:type="dcterms:W3CDTF">2022-01-26T19:12:00Z</dcterms:modified>
</cp:coreProperties>
</file>